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67A23" w:rsidTr="00F049F3">
        <w:tc>
          <w:tcPr>
            <w:tcW w:w="9350" w:type="dxa"/>
            <w:tcBorders>
              <w:top w:val="single" w:sz="12" w:space="0" w:color="auto"/>
              <w:bottom w:val="single" w:sz="12" w:space="0" w:color="auto"/>
            </w:tcBorders>
          </w:tcPr>
          <w:p w:rsidR="00D67A23" w:rsidRPr="00D67A23" w:rsidRDefault="004764E6" w:rsidP="00D67A23">
            <w:pPr>
              <w:jc w:val="center"/>
              <w:rPr>
                <w:b/>
                <w:sz w:val="28"/>
                <w:szCs w:val="28"/>
              </w:rPr>
            </w:pPr>
            <w:r w:rsidRPr="004764E6">
              <w:rPr>
                <w:b/>
                <w:sz w:val="28"/>
                <w:szCs w:val="28"/>
              </w:rPr>
              <w:t xml:space="preserve">{$projectteam_471} </w:t>
            </w:r>
            <w:r w:rsidR="0008615E" w:rsidRPr="0008615E">
              <w:rPr>
                <w:b/>
                <w:sz w:val="28"/>
                <w:szCs w:val="28"/>
              </w:rPr>
              <w:t>{$projectteam_472}</w:t>
            </w:r>
          </w:p>
        </w:tc>
      </w:tr>
    </w:tbl>
    <w:p w:rsidR="00D67A23" w:rsidRPr="009E2D09" w:rsidRDefault="00D67A23">
      <w:pPr>
        <w:rPr>
          <w:b/>
        </w:rPr>
      </w:pPr>
    </w:p>
    <w:p w:rsidR="00D67A23" w:rsidRPr="004764E6" w:rsidRDefault="009E2D09">
      <w:pPr>
        <w:rPr>
          <w:b/>
        </w:rPr>
      </w:pPr>
      <w:r w:rsidRPr="009E2D09">
        <w:rPr>
          <w:b/>
        </w:rPr>
        <w:t>General Information</w:t>
      </w:r>
    </w:p>
    <w:tbl>
      <w:tblPr>
        <w:tblStyle w:val="TableGrid"/>
        <w:tblW w:w="0" w:type="auto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2430"/>
        <w:gridCol w:w="630"/>
        <w:gridCol w:w="1530"/>
        <w:gridCol w:w="720"/>
        <w:gridCol w:w="1885"/>
      </w:tblGrid>
      <w:tr w:rsidR="004764E6" w:rsidTr="004764E6">
        <w:tc>
          <w:tcPr>
            <w:tcW w:w="2155" w:type="dxa"/>
            <w:shd w:val="clear" w:color="auto" w:fill="F2F2F2" w:themeFill="background1" w:themeFillShade="F2"/>
          </w:tcPr>
          <w:p w:rsidR="004764E6" w:rsidRDefault="004764E6">
            <w:r>
              <w:rPr>
                <w:b/>
              </w:rPr>
              <w:t>Project</w:t>
            </w:r>
          </w:p>
        </w:tc>
        <w:tc>
          <w:tcPr>
            <w:tcW w:w="7195" w:type="dxa"/>
            <w:gridSpan w:val="5"/>
          </w:tcPr>
          <w:p w:rsidR="004764E6" w:rsidRDefault="004764E6">
            <w:r w:rsidRPr="00D67A23">
              <w:t>{$projectteam_project_projectnumber}</w:t>
            </w:r>
            <w:r>
              <w:t xml:space="preserve"> - </w:t>
            </w:r>
            <w:r w:rsidRPr="00D67A23">
              <w:t>{$projectteam_project_projectname}</w:t>
            </w:r>
          </w:p>
        </w:tc>
      </w:tr>
      <w:tr w:rsidR="004764E6" w:rsidTr="0015530D">
        <w:tc>
          <w:tcPr>
            <w:tcW w:w="2155" w:type="dxa"/>
            <w:shd w:val="clear" w:color="auto" w:fill="F2F2F2" w:themeFill="background1" w:themeFillShade="F2"/>
          </w:tcPr>
          <w:p w:rsidR="004764E6" w:rsidRPr="00D67A23" w:rsidRDefault="004764E6" w:rsidP="004764E6">
            <w:pPr>
              <w:rPr>
                <w:b/>
              </w:rPr>
            </w:pPr>
            <w:r>
              <w:rPr>
                <w:b/>
              </w:rPr>
              <w:t>Specification Section</w:t>
            </w:r>
          </w:p>
        </w:tc>
        <w:tc>
          <w:tcPr>
            <w:tcW w:w="2430" w:type="dxa"/>
          </w:tcPr>
          <w:p w:rsidR="004764E6" w:rsidRDefault="004764E6" w:rsidP="004764E6">
            <w:r w:rsidRPr="0008615E">
              <w:t>{$projectteam_473}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4764E6" w:rsidRPr="004764E6" w:rsidRDefault="004764E6" w:rsidP="004764E6">
            <w:pPr>
              <w:rPr>
                <w:b/>
              </w:rPr>
            </w:pPr>
            <w:r w:rsidRPr="004764E6">
              <w:rPr>
                <w:b/>
              </w:rPr>
              <w:t>No.</w:t>
            </w:r>
          </w:p>
        </w:tc>
        <w:tc>
          <w:tcPr>
            <w:tcW w:w="1530" w:type="dxa"/>
          </w:tcPr>
          <w:p w:rsidR="004764E6" w:rsidRDefault="004764E6" w:rsidP="00C27075">
            <w:r w:rsidRPr="004764E6">
              <w:t>{$projectteam_</w:t>
            </w:r>
            <w:r w:rsidR="00C27075">
              <w:t>474</w:t>
            </w:r>
            <w:r w:rsidRPr="004764E6">
              <w:t>}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4764E6" w:rsidRPr="004764E6" w:rsidRDefault="004764E6" w:rsidP="004764E6">
            <w:pPr>
              <w:rPr>
                <w:b/>
              </w:rPr>
            </w:pPr>
            <w:r w:rsidRPr="004764E6">
              <w:rPr>
                <w:b/>
              </w:rPr>
              <w:t>Rev.</w:t>
            </w:r>
          </w:p>
        </w:tc>
        <w:tc>
          <w:tcPr>
            <w:tcW w:w="1885" w:type="dxa"/>
          </w:tcPr>
          <w:p w:rsidR="004764E6" w:rsidRDefault="004764E6" w:rsidP="00C27075">
            <w:r w:rsidRPr="004764E6">
              <w:t>{$projectteam_</w:t>
            </w:r>
            <w:r w:rsidR="00C27075">
              <w:t>475</w:t>
            </w:r>
            <w:r w:rsidRPr="004764E6">
              <w:t>}</w:t>
            </w:r>
          </w:p>
        </w:tc>
      </w:tr>
      <w:tr w:rsidR="0015530D" w:rsidTr="0015530D">
        <w:tc>
          <w:tcPr>
            <w:tcW w:w="2155" w:type="dxa"/>
            <w:shd w:val="clear" w:color="auto" w:fill="F2F2F2" w:themeFill="background1" w:themeFillShade="F2"/>
          </w:tcPr>
          <w:p w:rsidR="0015530D" w:rsidRPr="00D67A23" w:rsidRDefault="0015530D" w:rsidP="004764E6">
            <w:pPr>
              <w:rPr>
                <w:b/>
              </w:rPr>
            </w:pPr>
            <w:r>
              <w:rPr>
                <w:b/>
              </w:rPr>
              <w:t>Revision Date</w:t>
            </w:r>
          </w:p>
        </w:tc>
        <w:tc>
          <w:tcPr>
            <w:tcW w:w="2430" w:type="dxa"/>
          </w:tcPr>
          <w:p w:rsidR="0015530D" w:rsidRDefault="0015530D" w:rsidP="004764E6">
            <w:r w:rsidRPr="009E2D09">
              <w:t>{$projectteam_476}</w:t>
            </w:r>
          </w:p>
        </w:tc>
        <w:tc>
          <w:tcPr>
            <w:tcW w:w="2160" w:type="dxa"/>
            <w:gridSpan w:val="2"/>
            <w:shd w:val="clear" w:color="auto" w:fill="F2F2F2" w:themeFill="background1" w:themeFillShade="F2"/>
          </w:tcPr>
          <w:p w:rsidR="0015530D" w:rsidRPr="0008615E" w:rsidRDefault="0015530D" w:rsidP="004764E6">
            <w:pPr>
              <w:rPr>
                <w:b/>
              </w:rPr>
            </w:pPr>
            <w:r>
              <w:rPr>
                <w:b/>
              </w:rPr>
              <w:t>Materials Needed By</w:t>
            </w:r>
          </w:p>
        </w:tc>
        <w:tc>
          <w:tcPr>
            <w:tcW w:w="2605" w:type="dxa"/>
            <w:gridSpan w:val="2"/>
          </w:tcPr>
          <w:p w:rsidR="0015530D" w:rsidRDefault="0015530D" w:rsidP="004764E6">
            <w:r w:rsidRPr="009E2D09">
              <w:t>{$projectteam_498}</w:t>
            </w:r>
          </w:p>
        </w:tc>
      </w:tr>
      <w:tr w:rsidR="004764E6" w:rsidTr="004764E6">
        <w:tc>
          <w:tcPr>
            <w:tcW w:w="2155" w:type="dxa"/>
            <w:shd w:val="clear" w:color="auto" w:fill="F2F2F2" w:themeFill="background1" w:themeFillShade="F2"/>
          </w:tcPr>
          <w:p w:rsidR="004764E6" w:rsidRDefault="004764E6" w:rsidP="004764E6">
            <w:r>
              <w:rPr>
                <w:b/>
              </w:rPr>
              <w:t>Subject</w:t>
            </w:r>
          </w:p>
        </w:tc>
        <w:tc>
          <w:tcPr>
            <w:tcW w:w="7195" w:type="dxa"/>
            <w:gridSpan w:val="5"/>
          </w:tcPr>
          <w:p w:rsidR="004764E6" w:rsidRDefault="004764E6" w:rsidP="004764E6">
            <w:r w:rsidRPr="009E2D09">
              <w:t>{$projectteam_472}</w:t>
            </w:r>
          </w:p>
        </w:tc>
      </w:tr>
      <w:tr w:rsidR="004764E6" w:rsidTr="004764E6">
        <w:tc>
          <w:tcPr>
            <w:tcW w:w="2155" w:type="dxa"/>
            <w:shd w:val="clear" w:color="auto" w:fill="F2F2F2" w:themeFill="background1" w:themeFillShade="F2"/>
          </w:tcPr>
          <w:p w:rsidR="004764E6" w:rsidRDefault="004764E6" w:rsidP="004764E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195" w:type="dxa"/>
            <w:gridSpan w:val="5"/>
          </w:tcPr>
          <w:p w:rsidR="004764E6" w:rsidRDefault="004764E6" w:rsidP="004764E6">
            <w:r w:rsidRPr="009E2D09">
              <w:t>{$projectteam_499}</w:t>
            </w:r>
          </w:p>
        </w:tc>
      </w:tr>
    </w:tbl>
    <w:p w:rsidR="004764E6" w:rsidRDefault="004764E6"/>
    <w:p w:rsidR="009E2D09" w:rsidRPr="009E2D09" w:rsidRDefault="009E2D09">
      <w:pPr>
        <w:rPr>
          <w:b/>
        </w:rPr>
      </w:pPr>
      <w:r w:rsidRPr="009E2D09">
        <w:rPr>
          <w:b/>
        </w:rPr>
        <w:t>Reviewer Action</w:t>
      </w:r>
    </w:p>
    <w:tbl>
      <w:tblPr>
        <w:tblStyle w:val="TableGrid"/>
        <w:tblW w:w="0" w:type="auto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435"/>
        <w:gridCol w:w="7915"/>
      </w:tblGrid>
      <w:tr w:rsidR="009E2D09" w:rsidTr="00371E5B">
        <w:tc>
          <w:tcPr>
            <w:tcW w:w="1435" w:type="dxa"/>
            <w:shd w:val="clear" w:color="auto" w:fill="F2F2F2" w:themeFill="background1" w:themeFillShade="F2"/>
          </w:tcPr>
          <w:p w:rsidR="009E2D09" w:rsidRPr="00D67A23" w:rsidRDefault="009E2D09" w:rsidP="00AD31F7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7915" w:type="dxa"/>
          </w:tcPr>
          <w:p w:rsidR="009E2D09" w:rsidRPr="00D67A23" w:rsidRDefault="009E2D09" w:rsidP="00AD31F7">
            <w:r w:rsidRPr="009E2D09">
              <w:t>{$projectteam_500}</w:t>
            </w:r>
          </w:p>
        </w:tc>
      </w:tr>
      <w:tr w:rsidR="009E2D09" w:rsidTr="00371E5B">
        <w:tc>
          <w:tcPr>
            <w:tcW w:w="1435" w:type="dxa"/>
            <w:shd w:val="clear" w:color="auto" w:fill="F2F2F2" w:themeFill="background1" w:themeFillShade="F2"/>
          </w:tcPr>
          <w:p w:rsidR="009E2D09" w:rsidRPr="00D67A23" w:rsidRDefault="009E2D09" w:rsidP="00AD31F7">
            <w:pPr>
              <w:rPr>
                <w:b/>
              </w:rPr>
            </w:pPr>
            <w:r>
              <w:rPr>
                <w:b/>
              </w:rPr>
              <w:t>Action Notes</w:t>
            </w:r>
          </w:p>
        </w:tc>
        <w:tc>
          <w:tcPr>
            <w:tcW w:w="7915" w:type="dxa"/>
          </w:tcPr>
          <w:p w:rsidR="009E2D09" w:rsidRPr="00D67A23" w:rsidRDefault="009E2D09" w:rsidP="00AD31F7">
            <w:r w:rsidRPr="009E2D09">
              <w:t>{$projectteam_501}</w:t>
            </w:r>
          </w:p>
        </w:tc>
      </w:tr>
      <w:tr w:rsidR="009E2D09" w:rsidTr="00371E5B">
        <w:tc>
          <w:tcPr>
            <w:tcW w:w="1435" w:type="dxa"/>
            <w:shd w:val="clear" w:color="auto" w:fill="F2F2F2" w:themeFill="background1" w:themeFillShade="F2"/>
          </w:tcPr>
          <w:p w:rsidR="009E2D09" w:rsidRDefault="009E2D09" w:rsidP="00AD31F7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7915" w:type="dxa"/>
          </w:tcPr>
          <w:p w:rsidR="009E2D09" w:rsidRPr="009E2D09" w:rsidRDefault="009E2D09" w:rsidP="009E2D09">
            <w:r w:rsidRPr="009E2D09">
              <w:t>{if $projectteam_502 == 'Yes'}</w:t>
            </w:r>
            <w:r>
              <w:t>Closed</w:t>
            </w:r>
            <w:r w:rsidRPr="009E2D09">
              <w:t>{else}</w:t>
            </w:r>
            <w:r>
              <w:t>Open</w:t>
            </w:r>
            <w:r w:rsidRPr="009E2D09">
              <w:t>{/if}</w:t>
            </w:r>
          </w:p>
        </w:tc>
      </w:tr>
    </w:tbl>
    <w:p w:rsidR="009E2D09" w:rsidRDefault="009E2D09"/>
    <w:p w:rsidR="00D67A23" w:rsidRPr="00380B53" w:rsidRDefault="00380B53" w:rsidP="009240F9">
      <w:pPr>
        <w:spacing w:after="0"/>
        <w:rPr>
          <w:b/>
        </w:rPr>
      </w:pPr>
      <w:r w:rsidRPr="00380B53">
        <w:rPr>
          <w:b/>
        </w:rPr>
        <w:t>Printed By:</w:t>
      </w:r>
    </w:p>
    <w:p w:rsidR="00380B53" w:rsidRPr="009240F9" w:rsidRDefault="00380B53" w:rsidP="009240F9">
      <w:pPr>
        <w:spacing w:after="0"/>
        <w:rPr>
          <w:i/>
        </w:rPr>
      </w:pPr>
      <w:r w:rsidRPr="009240F9">
        <w:rPr>
          <w:i/>
        </w:rPr>
        <w:t>{$projectteam_user_firstname} {$projectteam_user_lastname}</w:t>
      </w:r>
      <w:r w:rsidR="00CA4D23" w:rsidRPr="00CA4D23">
        <w:rPr>
          <w:i/>
        </w:rPr>
        <w:t>{if $</w:t>
      </w:r>
      <w:r w:rsidR="00CA4D23" w:rsidRPr="009240F9">
        <w:rPr>
          <w:i/>
        </w:rPr>
        <w:t>projectteam_user_jobtitle</w:t>
      </w:r>
      <w:r w:rsidR="00AD3B0A">
        <w:rPr>
          <w:i/>
        </w:rPr>
        <w:t xml:space="preserve"> </w:t>
      </w:r>
      <w:r w:rsidR="0021398A" w:rsidRPr="0021398A">
        <w:rPr>
          <w:i/>
        </w:rPr>
        <w:t>!=</w:t>
      </w:r>
      <w:r w:rsidR="00AD3B0A">
        <w:rPr>
          <w:i/>
        </w:rPr>
        <w:t xml:space="preserve"> NULL</w:t>
      </w:r>
      <w:r w:rsidR="00CA4D23" w:rsidRPr="00CA4D23">
        <w:rPr>
          <w:i/>
        </w:rPr>
        <w:t>}</w:t>
      </w:r>
      <w:r w:rsidR="00CA4D23" w:rsidRPr="009240F9">
        <w:rPr>
          <w:i/>
        </w:rPr>
        <w:t xml:space="preserve"> | {$projectteam_user_jobtitle}</w:t>
      </w:r>
      <w:r w:rsidR="00CA4D23" w:rsidRPr="00CA4D23">
        <w:rPr>
          <w:i/>
        </w:rPr>
        <w:t>{else}</w:t>
      </w:r>
      <w:r w:rsidR="00431A6E">
        <w:rPr>
          <w:i/>
        </w:rPr>
        <w:t xml:space="preserve"> </w:t>
      </w:r>
      <w:r w:rsidR="00CA4D23" w:rsidRPr="00CA4D23">
        <w:rPr>
          <w:i/>
        </w:rPr>
        <w:t>{/if}</w:t>
      </w:r>
    </w:p>
    <w:p w:rsidR="00380B53" w:rsidRPr="009240F9" w:rsidRDefault="00380B53" w:rsidP="009240F9">
      <w:pPr>
        <w:spacing w:after="0"/>
        <w:rPr>
          <w:i/>
        </w:rPr>
      </w:pPr>
      <w:r w:rsidRPr="009240F9">
        <w:rPr>
          <w:i/>
        </w:rPr>
        <w:t>{$projectteam_company_companyname}</w:t>
      </w:r>
    </w:p>
    <w:p w:rsidR="00380B53" w:rsidRDefault="00380B53" w:rsidP="009240F9">
      <w:pPr>
        <w:spacing w:after="0"/>
        <w:rPr>
          <w:i/>
        </w:rPr>
      </w:pPr>
      <w:r w:rsidRPr="009240F9">
        <w:rPr>
          <w:i/>
        </w:rPr>
        <w:t>{$projectteam_user_workemailaddress}</w:t>
      </w:r>
    </w:p>
    <w:p w:rsidR="009240F9" w:rsidRPr="00F472FD" w:rsidRDefault="009240F9" w:rsidP="009240F9">
      <w:pPr>
        <w:spacing w:after="0"/>
        <w:rPr>
          <w:b/>
          <w:i/>
        </w:rPr>
      </w:pPr>
    </w:p>
    <w:sectPr w:rsidR="009240F9" w:rsidRPr="00F472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493" w:rsidRDefault="00FA3493" w:rsidP="00D67A23">
      <w:pPr>
        <w:spacing w:after="0" w:line="240" w:lineRule="auto"/>
      </w:pPr>
      <w:r>
        <w:separator/>
      </w:r>
    </w:p>
  </w:endnote>
  <w:endnote w:type="continuationSeparator" w:id="0">
    <w:p w:rsidR="00FA3493" w:rsidRDefault="00FA3493" w:rsidP="00D6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5B" w:rsidRDefault="008472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2FD" w:rsidRDefault="00F472FD" w:rsidP="00F472FD">
    <w:pPr>
      <w:pStyle w:val="Footer"/>
      <w:pBdr>
        <w:top w:val="single" w:sz="4" w:space="1" w:color="auto"/>
      </w:pBdr>
      <w:rPr>
        <w:sz w:val="20"/>
      </w:rPr>
    </w:pPr>
  </w:p>
  <w:p w:rsidR="00D67A23" w:rsidRPr="00D67A23" w:rsidRDefault="00D67A23">
    <w:pPr>
      <w:pStyle w:val="Footer"/>
      <w:rPr>
        <w:sz w:val="20"/>
      </w:rPr>
    </w:pPr>
    <w:r w:rsidRPr="00D67A23">
      <w:rPr>
        <w:sz w:val="20"/>
      </w:rPr>
      <w:t>{$projectteam_company_companyname}</w:t>
    </w:r>
    <w:r w:rsidRPr="00D67A23">
      <w:rPr>
        <w:sz w:val="20"/>
      </w:rPr>
      <w:ptab w:relativeTo="margin" w:alignment="center" w:leader="none"/>
    </w:r>
    <w:r w:rsidRPr="00D67A23">
      <w:rPr>
        <w:sz w:val="20"/>
      </w:rPr>
      <w:t xml:space="preserve">Page </w:t>
    </w:r>
    <w:r w:rsidRPr="00D67A23">
      <w:rPr>
        <w:sz w:val="20"/>
      </w:rPr>
      <w:fldChar w:fldCharType="begin"/>
    </w:r>
    <w:r w:rsidRPr="00D67A23">
      <w:rPr>
        <w:sz w:val="20"/>
      </w:rPr>
      <w:instrText xml:space="preserve"> PAGE  \* Arabic  \* MERGEFORMAT </w:instrText>
    </w:r>
    <w:r w:rsidRPr="00D67A23">
      <w:rPr>
        <w:sz w:val="20"/>
      </w:rPr>
      <w:fldChar w:fldCharType="separate"/>
    </w:r>
    <w:r w:rsidR="0084725B">
      <w:rPr>
        <w:noProof/>
        <w:sz w:val="20"/>
      </w:rPr>
      <w:t>1</w:t>
    </w:r>
    <w:r w:rsidRPr="00D67A23">
      <w:rPr>
        <w:sz w:val="20"/>
      </w:rPr>
      <w:fldChar w:fldCharType="end"/>
    </w:r>
    <w:r w:rsidRPr="00D67A23">
      <w:rPr>
        <w:sz w:val="20"/>
      </w:rPr>
      <w:t xml:space="preserve"> of </w:t>
    </w:r>
    <w:r w:rsidRPr="00D67A23">
      <w:rPr>
        <w:sz w:val="20"/>
      </w:rPr>
      <w:fldChar w:fldCharType="begin"/>
    </w:r>
    <w:r w:rsidRPr="00D67A23">
      <w:rPr>
        <w:sz w:val="20"/>
      </w:rPr>
      <w:instrText xml:space="preserve"> NUMPAGES  \* Arabic  \* MERGEFORMAT </w:instrText>
    </w:r>
    <w:r w:rsidRPr="00D67A23">
      <w:rPr>
        <w:sz w:val="20"/>
      </w:rPr>
      <w:fldChar w:fldCharType="separate"/>
    </w:r>
    <w:r w:rsidR="0084725B">
      <w:rPr>
        <w:noProof/>
        <w:sz w:val="20"/>
      </w:rPr>
      <w:t>1</w:t>
    </w:r>
    <w:r w:rsidRPr="00D67A23">
      <w:rPr>
        <w:sz w:val="20"/>
      </w:rPr>
      <w:fldChar w:fldCharType="end"/>
    </w:r>
    <w:r w:rsidRPr="00D67A23">
      <w:rPr>
        <w:sz w:val="20"/>
      </w:rPr>
      <w:ptab w:relativeTo="margin" w:alignment="right" w:leader="none"/>
    </w:r>
    <w:r w:rsidRPr="00D67A23">
      <w:rPr>
        <w:sz w:val="20"/>
      </w:rPr>
      <w:t xml:space="preserve">Printed On: </w:t>
    </w:r>
    <w:r w:rsidR="00371E5B">
      <w:rPr>
        <w:sz w:val="20"/>
      </w:rPr>
      <w:fldChar w:fldCharType="begin"/>
    </w:r>
    <w:r w:rsidR="00371E5B">
      <w:rPr>
        <w:sz w:val="20"/>
      </w:rPr>
      <w:instrText xml:space="preserve"> DATE  \@ "d-MMM-yy"  \* MERGEFORMAT </w:instrText>
    </w:r>
    <w:r w:rsidR="00371E5B">
      <w:rPr>
        <w:sz w:val="20"/>
      </w:rPr>
      <w:fldChar w:fldCharType="separate"/>
    </w:r>
    <w:r w:rsidR="0084725B">
      <w:rPr>
        <w:noProof/>
        <w:sz w:val="20"/>
      </w:rPr>
      <w:t>27-Aug-20</w:t>
    </w:r>
    <w:r w:rsidR="00371E5B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5B" w:rsidRDefault="008472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493" w:rsidRDefault="00FA3493" w:rsidP="00D67A23">
      <w:pPr>
        <w:spacing w:after="0" w:line="240" w:lineRule="auto"/>
      </w:pPr>
      <w:r>
        <w:separator/>
      </w:r>
    </w:p>
  </w:footnote>
  <w:footnote w:type="continuationSeparator" w:id="0">
    <w:p w:rsidR="00FA3493" w:rsidRDefault="00FA3493" w:rsidP="00D67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5B" w:rsidRDefault="008472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4"/>
      <w:gridCol w:w="4646"/>
    </w:tblGrid>
    <w:tr w:rsidR="00D67A23" w:rsidTr="00D67A23">
      <w:tc>
        <w:tcPr>
          <w:tcW w:w="4675" w:type="dxa"/>
          <w:vAlign w:val="center"/>
        </w:tcPr>
        <w:p w:rsidR="00D67A23" w:rsidRDefault="00D67A23" w:rsidP="0084725B">
          <w:pPr>
            <w:pStyle w:val="Header"/>
          </w:pPr>
          <w:r w:rsidRPr="00D67A23">
            <w:t>{$projectteam_company_logo|insert_image:0:</w:t>
          </w:r>
          <w:r w:rsidR="0084725B">
            <w:t>6</w:t>
          </w:r>
          <w:bookmarkStart w:id="0" w:name="_GoBack"/>
          <w:bookmarkEnd w:id="0"/>
          <w:r w:rsidRPr="00D67A23">
            <w:t>0}</w:t>
          </w:r>
        </w:p>
      </w:tc>
      <w:tc>
        <w:tcPr>
          <w:tcW w:w="4675" w:type="dxa"/>
          <w:vAlign w:val="center"/>
        </w:tcPr>
        <w:p w:rsidR="00D67A23" w:rsidRDefault="0008615E" w:rsidP="00D67A23">
          <w:pPr>
            <w:pStyle w:val="Header"/>
            <w:jc w:val="right"/>
            <w:rPr>
              <w:b/>
            </w:rPr>
          </w:pPr>
          <w:r>
            <w:rPr>
              <w:b/>
            </w:rPr>
            <w:t>Submittal Item</w:t>
          </w:r>
        </w:p>
        <w:p w:rsidR="00D67A23" w:rsidRPr="00D67A23" w:rsidRDefault="00D67A23" w:rsidP="00D67A23">
          <w:pPr>
            <w:pStyle w:val="Header"/>
            <w:jc w:val="right"/>
            <w:rPr>
              <w:b/>
            </w:rPr>
          </w:pPr>
          <w:r w:rsidRPr="00D67A23">
            <w:t>{$projectteam_company_companyname}</w:t>
          </w:r>
        </w:p>
      </w:tc>
    </w:tr>
  </w:tbl>
  <w:p w:rsidR="00D67A23" w:rsidRDefault="00D67A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5B" w:rsidRDefault="008472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A23"/>
    <w:rsid w:val="00064AD9"/>
    <w:rsid w:val="0008615E"/>
    <w:rsid w:val="0015530D"/>
    <w:rsid w:val="0021398A"/>
    <w:rsid w:val="00302EBB"/>
    <w:rsid w:val="00371E5B"/>
    <w:rsid w:val="00380B53"/>
    <w:rsid w:val="003B3E04"/>
    <w:rsid w:val="00431A6E"/>
    <w:rsid w:val="00432A53"/>
    <w:rsid w:val="004764E6"/>
    <w:rsid w:val="00530935"/>
    <w:rsid w:val="0060457C"/>
    <w:rsid w:val="0084725B"/>
    <w:rsid w:val="009240F9"/>
    <w:rsid w:val="009E2D09"/>
    <w:rsid w:val="009F203C"/>
    <w:rsid w:val="00A84658"/>
    <w:rsid w:val="00AD3B0A"/>
    <w:rsid w:val="00B8246D"/>
    <w:rsid w:val="00C27075"/>
    <w:rsid w:val="00CA4D23"/>
    <w:rsid w:val="00D622F3"/>
    <w:rsid w:val="00D67A23"/>
    <w:rsid w:val="00E85756"/>
    <w:rsid w:val="00F049F3"/>
    <w:rsid w:val="00F472FD"/>
    <w:rsid w:val="00FA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24D8A7-E851-40AC-B99F-51CB314E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A23"/>
  </w:style>
  <w:style w:type="paragraph" w:styleId="Footer">
    <w:name w:val="footer"/>
    <w:basedOn w:val="Normal"/>
    <w:link w:val="FooterChar"/>
    <w:uiPriority w:val="99"/>
    <w:unhideWhenUsed/>
    <w:rsid w:val="00D67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A23"/>
  </w:style>
  <w:style w:type="table" w:styleId="TableGrid">
    <w:name w:val="Table Grid"/>
    <w:basedOn w:val="TableNormal"/>
    <w:uiPriority w:val="39"/>
    <w:rsid w:val="00D67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86AA7-B373-49FC-BF6F-E06413C7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Witmer</dc:creator>
  <cp:keywords/>
  <dc:description/>
  <cp:lastModifiedBy>Josh Witmer</cp:lastModifiedBy>
  <cp:revision>17</cp:revision>
  <dcterms:created xsi:type="dcterms:W3CDTF">2020-08-25T19:54:00Z</dcterms:created>
  <dcterms:modified xsi:type="dcterms:W3CDTF">2020-08-27T16:38:00Z</dcterms:modified>
</cp:coreProperties>
</file>